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7308AA" w:rsidRPr="000D256E" w:rsidRDefault="007308AA" w:rsidP="00CC34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 доходах, расходах, </w:t>
      </w:r>
      <w:r w:rsidR="009B3173" w:rsidRPr="000D256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Pr="000D256E">
        <w:rPr>
          <w:rFonts w:ascii="Times New Roman" w:eastAsia="Times New Roman" w:hAnsi="Times New Roman"/>
          <w:sz w:val="28"/>
          <w:szCs w:val="28"/>
          <w:lang w:eastAsia="ru-RU"/>
        </w:rPr>
        <w:t>имуществе и обязательствах имущественного характера</w:t>
      </w:r>
      <w:r w:rsidR="000D256E" w:rsidRPr="000D256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>представленные председателем Собрания депутатов - главой Михайловского сельского поселения и</w:t>
      </w:r>
    </w:p>
    <w:p w:rsidR="00E90FD0" w:rsidRPr="00E90FD0" w:rsidRDefault="00E90FD0" w:rsidP="00E90FD0">
      <w:pPr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 w:rsidRPr="00E90FD0">
        <w:rPr>
          <w:rFonts w:ascii="Times New Roman" w:hAnsi="Times New Roman"/>
          <w:bCs/>
          <w:color w:val="333333"/>
          <w:sz w:val="28"/>
          <w:szCs w:val="28"/>
        </w:rPr>
        <w:t xml:space="preserve"> депутатами Собрания депутатов Михайловского сельского поселения</w:t>
      </w:r>
      <w:r w:rsidR="00CE7B5B">
        <w:rPr>
          <w:rFonts w:ascii="Times New Roman" w:hAnsi="Times New Roman"/>
          <w:bCs/>
          <w:color w:val="333333"/>
          <w:sz w:val="28"/>
          <w:szCs w:val="28"/>
        </w:rPr>
        <w:t xml:space="preserve"> Тацинского района пятого созыва</w:t>
      </w:r>
    </w:p>
    <w:p w:rsidR="007308AA" w:rsidRPr="005A4040" w:rsidRDefault="007308AA" w:rsidP="00E90F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>период с</w:t>
      </w:r>
      <w:r w:rsidR="0027626B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1</w:t>
      </w:r>
      <w:r w:rsidR="009B3173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 xml:space="preserve">31 декабря </w:t>
      </w:r>
      <w:r w:rsidR="0009342F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2762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2676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0"/>
        <w:gridCol w:w="1275"/>
        <w:gridCol w:w="1134"/>
        <w:gridCol w:w="1134"/>
        <w:gridCol w:w="1276"/>
        <w:gridCol w:w="1276"/>
        <w:gridCol w:w="1417"/>
        <w:gridCol w:w="851"/>
        <w:gridCol w:w="850"/>
        <w:gridCol w:w="1134"/>
        <w:gridCol w:w="1276"/>
        <w:gridCol w:w="1134"/>
        <w:gridCol w:w="1418"/>
      </w:tblGrid>
      <w:tr w:rsidR="00307D5F" w:rsidRPr="00A439D3" w:rsidTr="005924C7">
        <w:trPr>
          <w:trHeight w:val="558"/>
        </w:trPr>
        <w:tc>
          <w:tcPr>
            <w:tcW w:w="426" w:type="dxa"/>
            <w:vMerge w:val="restart"/>
          </w:tcPr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r w:rsidRPr="00A439D3">
              <w:rPr>
                <w:rFonts w:ascii="Times New Roman" w:eastAsia="Times New Roman" w:hAnsi="Times New Roman"/>
                <w:lang w:val="en-US" w:eastAsia="ru-RU"/>
              </w:rPr>
              <w:t>/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Фамилия 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и инициалы лица, </w:t>
            </w:r>
          </w:p>
          <w:p w:rsidR="00307D5F" w:rsidRPr="00A439D3" w:rsidRDefault="00307D5F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7D5F" w:rsidRPr="00A439D3" w:rsidRDefault="00A439D3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Транспорт</w:t>
            </w:r>
            <w:r w:rsidR="00307D5F" w:rsidRPr="00A439D3">
              <w:rPr>
                <w:rFonts w:ascii="Times New Roman" w:eastAsia="Times New Roman" w:hAnsi="Times New Roman"/>
                <w:lang w:eastAsia="ru-RU"/>
              </w:rPr>
              <w:t xml:space="preserve">ные средства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Декларированный годовой доход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A439D3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307D5F" w:rsidRPr="00A439D3" w:rsidTr="00E3571B">
        <w:trPr>
          <w:trHeight w:val="1101"/>
        </w:trPr>
        <w:tc>
          <w:tcPr>
            <w:tcW w:w="426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площадь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(кв. м)</w:t>
            </w:r>
          </w:p>
        </w:tc>
        <w:tc>
          <w:tcPr>
            <w:tcW w:w="1417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39D3">
              <w:rPr>
                <w:rFonts w:ascii="Times New Roman" w:eastAsia="Times New Roman" w:hAnsi="Times New Roman"/>
                <w:lang w:eastAsia="ru-RU"/>
              </w:rPr>
              <w:t xml:space="preserve">страна </w:t>
            </w: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располо</w:t>
            </w:r>
            <w:proofErr w:type="spellEnd"/>
            <w:r w:rsidRPr="00A439D3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439D3">
              <w:rPr>
                <w:rFonts w:ascii="Times New Roman" w:eastAsia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07D5F" w:rsidRPr="00A439D3" w:rsidRDefault="00307D5F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73DD1" w:rsidRPr="00A439D3" w:rsidTr="0030667B">
        <w:trPr>
          <w:trHeight w:val="1244"/>
        </w:trPr>
        <w:tc>
          <w:tcPr>
            <w:tcW w:w="426" w:type="dxa"/>
          </w:tcPr>
          <w:p w:rsidR="00C73DD1" w:rsidRPr="00A439D3" w:rsidRDefault="00C73DD1" w:rsidP="00E90FD0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 w:rsidRPr="00A439D3">
              <w:rPr>
                <w:rStyle w:val="a3"/>
                <w:rFonts w:ascii="Times New Roman" w:hAnsi="Times New Roman"/>
                <w:b w:val="0"/>
              </w:rPr>
              <w:t>1</w:t>
            </w:r>
          </w:p>
        </w:tc>
        <w:tc>
          <w:tcPr>
            <w:tcW w:w="1560" w:type="dxa"/>
            <w:vAlign w:val="center"/>
          </w:tcPr>
          <w:p w:rsidR="00C73DD1" w:rsidRPr="00A439D3" w:rsidRDefault="00C73DD1" w:rsidP="00E90FD0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Бондаренко  А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3DD1" w:rsidRPr="00A439D3" w:rsidRDefault="00C73DD1" w:rsidP="00E90FD0">
            <w:pPr>
              <w:spacing w:after="0" w:line="240" w:lineRule="auto"/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председатель Собрания депутатов – глава Михайловского сельского поселения</w:t>
            </w: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830F53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C73DD1" w:rsidRPr="00A439D3" w:rsidTr="00E23609">
        <w:trPr>
          <w:trHeight w:val="1371"/>
        </w:trPr>
        <w:tc>
          <w:tcPr>
            <w:tcW w:w="426" w:type="dxa"/>
          </w:tcPr>
          <w:p w:rsidR="00C73DD1" w:rsidRPr="00A439D3" w:rsidRDefault="00C73DD1" w:rsidP="00E90FD0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C73DD1" w:rsidRPr="009306FB" w:rsidRDefault="00C73DD1" w:rsidP="00CC13C5">
            <w:pPr>
              <w:rPr>
                <w:rFonts w:ascii="Times New Roman" w:hAnsi="Times New Roman"/>
              </w:rPr>
            </w:pPr>
            <w:proofErr w:type="spellStart"/>
            <w:r w:rsidRPr="009306FB">
              <w:rPr>
                <w:rFonts w:ascii="Times New Roman" w:hAnsi="Times New Roman"/>
              </w:rPr>
              <w:t>Муршель</w:t>
            </w:r>
            <w:proofErr w:type="spellEnd"/>
            <w:r w:rsidRPr="009306FB">
              <w:rPr>
                <w:rFonts w:ascii="Times New Roman" w:hAnsi="Times New Roman"/>
              </w:rPr>
              <w:t xml:space="preserve"> Н.Д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3DD1" w:rsidRPr="009306FB" w:rsidRDefault="00C73DD1" w:rsidP="00CC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аместитель председателя Собрания депутатов Михайловского сельского поселения, председатель постоянной </w:t>
            </w:r>
            <w:r w:rsidRPr="009306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830F53">
              <w:rPr>
                <w:rFonts w:ascii="Times New Roman" w:hAnsi="Times New Roman"/>
              </w:rPr>
              <w:lastRenderedPageBreak/>
              <w:t>сообщение об отсутствии сделок</w:t>
            </w:r>
          </w:p>
        </w:tc>
      </w:tr>
      <w:tr w:rsidR="00C73DD1" w:rsidRPr="00A439D3" w:rsidTr="00A6367C">
        <w:trPr>
          <w:trHeight w:val="1404"/>
        </w:trPr>
        <w:tc>
          <w:tcPr>
            <w:tcW w:w="426" w:type="dxa"/>
          </w:tcPr>
          <w:p w:rsidR="00C73DD1" w:rsidRPr="009306FB" w:rsidRDefault="00C73DD1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C73DD1" w:rsidRDefault="00C73DD1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лкина </w:t>
            </w:r>
          </w:p>
          <w:p w:rsidR="00C73DD1" w:rsidRPr="00A439D3" w:rsidRDefault="00C73DD1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3DD1" w:rsidRPr="00625BAD" w:rsidRDefault="00C73DD1" w:rsidP="00E14D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5B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едседатель постоянной комиссии по местному самоуправлению, экологии, благоустройству, социальным вопросам и охране общественного порядка.</w:t>
            </w: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E65B5D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C73DD1" w:rsidRPr="00A439D3" w:rsidTr="00EF683D">
        <w:trPr>
          <w:trHeight w:val="1404"/>
        </w:trPr>
        <w:tc>
          <w:tcPr>
            <w:tcW w:w="426" w:type="dxa"/>
          </w:tcPr>
          <w:p w:rsidR="00C73DD1" w:rsidRDefault="00C73DD1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C73DD1" w:rsidRPr="00A439D3" w:rsidRDefault="00C73DD1" w:rsidP="00E14D5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дык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275" w:type="dxa"/>
            <w:shd w:val="clear" w:color="auto" w:fill="auto"/>
          </w:tcPr>
          <w:p w:rsidR="00C73DD1" w:rsidRPr="00BF1B3F" w:rsidRDefault="00C73DD1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BF1B3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Председатель постоянной комиссии по вопросам экономики, бюджету, налогам и муниципальной </w:t>
            </w:r>
            <w:r w:rsidRPr="00BF1B3F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собственности.</w:t>
            </w: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E65B5D">
              <w:rPr>
                <w:rFonts w:ascii="Times New Roman" w:hAnsi="Times New Roman"/>
              </w:rPr>
              <w:lastRenderedPageBreak/>
              <w:t>сообщение об отсутствии сделок</w:t>
            </w:r>
          </w:p>
        </w:tc>
      </w:tr>
      <w:tr w:rsidR="00C73DD1" w:rsidRPr="00A439D3" w:rsidTr="007F250E">
        <w:trPr>
          <w:trHeight w:val="1404"/>
        </w:trPr>
        <w:tc>
          <w:tcPr>
            <w:tcW w:w="426" w:type="dxa"/>
          </w:tcPr>
          <w:p w:rsidR="00C73DD1" w:rsidRPr="00A439D3" w:rsidRDefault="00C73DD1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C73DD1" w:rsidRPr="00A439D3" w:rsidRDefault="00C73DD1" w:rsidP="00E14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чева О.Г.</w:t>
            </w:r>
          </w:p>
        </w:tc>
        <w:tc>
          <w:tcPr>
            <w:tcW w:w="1275" w:type="dxa"/>
            <w:shd w:val="clear" w:color="auto" w:fill="auto"/>
          </w:tcPr>
          <w:p w:rsidR="00C73DD1" w:rsidRDefault="00C73DD1" w:rsidP="00E14D5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4158F7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ля постоянной комиссии по вопросам экономики, бюджету, налогам и муниципальной собственности.</w:t>
            </w:r>
          </w:p>
          <w:p w:rsidR="00C73DD1" w:rsidRDefault="00C73DD1" w:rsidP="00E14D5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</w:p>
          <w:p w:rsidR="00C73DD1" w:rsidRPr="004158F7" w:rsidRDefault="00C73DD1" w:rsidP="00E14D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8D73D3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C73DD1" w:rsidRPr="00A439D3" w:rsidTr="00414BFF">
        <w:trPr>
          <w:trHeight w:val="1404"/>
        </w:trPr>
        <w:tc>
          <w:tcPr>
            <w:tcW w:w="426" w:type="dxa"/>
          </w:tcPr>
          <w:p w:rsidR="00C73DD1" w:rsidRDefault="00C73DD1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C73DD1" w:rsidRPr="00A439D3" w:rsidRDefault="00C73DD1" w:rsidP="00E14D53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Денисова О.В.</w:t>
            </w:r>
          </w:p>
        </w:tc>
        <w:tc>
          <w:tcPr>
            <w:tcW w:w="1275" w:type="dxa"/>
            <w:shd w:val="clear" w:color="auto" w:fill="auto"/>
          </w:tcPr>
          <w:p w:rsidR="00C73DD1" w:rsidRPr="00872455" w:rsidRDefault="00C73DD1" w:rsidP="00E14D53">
            <w:pPr>
              <w:spacing w:after="0" w:line="240" w:lineRule="auto"/>
              <w:rPr>
                <w:rFonts w:ascii="Times New Roman" w:hAnsi="Times New Roman"/>
              </w:rPr>
            </w:pPr>
            <w:r w:rsidRPr="0087245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</w:t>
            </w:r>
            <w:r w:rsidRPr="0087245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ля постоянной комиссии по соблюдению регламента, требований депутатской этики и урегулированию конфликта интересов</w:t>
            </w:r>
          </w:p>
        </w:tc>
        <w:tc>
          <w:tcPr>
            <w:tcW w:w="12900" w:type="dxa"/>
            <w:gridSpan w:val="11"/>
          </w:tcPr>
          <w:p w:rsidR="00C73DD1" w:rsidRDefault="00C73DD1" w:rsidP="00C73DD1">
            <w:pPr>
              <w:jc w:val="center"/>
            </w:pPr>
            <w:r w:rsidRPr="008D73D3">
              <w:rPr>
                <w:rFonts w:ascii="Times New Roman" w:hAnsi="Times New Roman"/>
              </w:rPr>
              <w:lastRenderedPageBreak/>
              <w:t>сообщение об отсутствии сделок</w:t>
            </w:r>
          </w:p>
        </w:tc>
      </w:tr>
      <w:tr w:rsidR="00410D4D" w:rsidRPr="00A439D3" w:rsidTr="000827C2">
        <w:trPr>
          <w:trHeight w:val="1670"/>
        </w:trPr>
        <w:tc>
          <w:tcPr>
            <w:tcW w:w="426" w:type="dxa"/>
          </w:tcPr>
          <w:p w:rsidR="00410D4D" w:rsidRPr="00A439D3" w:rsidRDefault="00410D4D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410D4D" w:rsidRPr="00A439D3" w:rsidRDefault="00410D4D" w:rsidP="005B14A4">
            <w:pPr>
              <w:rPr>
                <w:rFonts w:ascii="Times New Roman" w:hAnsi="Times New Roman"/>
              </w:rPr>
            </w:pPr>
            <w:proofErr w:type="spellStart"/>
            <w:r w:rsidRPr="00A439D3">
              <w:rPr>
                <w:rFonts w:ascii="Times New Roman" w:hAnsi="Times New Roman"/>
              </w:rPr>
              <w:t>Мацинин</w:t>
            </w:r>
            <w:proofErr w:type="spellEnd"/>
            <w:r w:rsidRPr="00A439D3">
              <w:rPr>
                <w:rFonts w:ascii="Times New Roman" w:hAnsi="Times New Roman"/>
              </w:rPr>
              <w:t xml:space="preserve">  С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D4D" w:rsidRPr="00A439D3" w:rsidRDefault="00410D4D" w:rsidP="000B4BFA">
            <w:pPr>
              <w:spacing w:after="0" w:line="240" w:lineRule="auto"/>
              <w:rPr>
                <w:rFonts w:ascii="Times New Roman" w:hAnsi="Times New Roman"/>
              </w:rPr>
            </w:pPr>
            <w:r w:rsidRPr="00FF41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путат Собрания депутатов Михайловского сельского поселения, член постоянной комиссии по местному </w:t>
            </w:r>
            <w:r w:rsidRPr="00FF418B">
              <w:rPr>
                <w:rFonts w:ascii="Times New Roman" w:hAnsi="Times New Roman"/>
                <w:sz w:val="20"/>
                <w:szCs w:val="20"/>
              </w:rPr>
              <w:br/>
            </w:r>
            <w:r w:rsidRPr="00FF418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моуправлению, экологии, благоустройству, социальным вопросам и охране общественного порядка. Депутат Собрания депутатов Тацинского района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2900" w:type="dxa"/>
            <w:gridSpan w:val="11"/>
          </w:tcPr>
          <w:p w:rsidR="00410D4D" w:rsidRPr="00A439D3" w:rsidRDefault="00C73DD1" w:rsidP="000B4BFA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C73DD1" w:rsidRPr="00A439D3" w:rsidTr="00416A4D">
        <w:trPr>
          <w:trHeight w:val="1670"/>
        </w:trPr>
        <w:tc>
          <w:tcPr>
            <w:tcW w:w="426" w:type="dxa"/>
          </w:tcPr>
          <w:p w:rsidR="00C73DD1" w:rsidRPr="00A439D3" w:rsidRDefault="00C73DD1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C73DD1" w:rsidRPr="00A439D3" w:rsidRDefault="00C73DD1" w:rsidP="001D69B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зя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3DD1" w:rsidRPr="009A2995" w:rsidRDefault="00C73DD1" w:rsidP="001D69BF">
            <w:pPr>
              <w:spacing w:after="0" w:line="240" w:lineRule="auto"/>
              <w:rPr>
                <w:rFonts w:ascii="Times New Roman" w:hAnsi="Times New Roman"/>
              </w:rPr>
            </w:pPr>
            <w:r w:rsidRPr="009A2995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член постоянной комиссии по вопросам экономики, бюджету,  налогам и муниципальной собственности.</w:t>
            </w:r>
          </w:p>
        </w:tc>
        <w:tc>
          <w:tcPr>
            <w:tcW w:w="12900" w:type="dxa"/>
            <w:gridSpan w:val="11"/>
          </w:tcPr>
          <w:p w:rsidR="00C73DD1" w:rsidRPr="00A439D3" w:rsidRDefault="00C73DD1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410D4D" w:rsidRPr="00A439D3" w:rsidTr="00BF29FD">
        <w:trPr>
          <w:trHeight w:val="1670"/>
        </w:trPr>
        <w:tc>
          <w:tcPr>
            <w:tcW w:w="426" w:type="dxa"/>
          </w:tcPr>
          <w:p w:rsidR="00410D4D" w:rsidRDefault="00410D4D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410D4D" w:rsidRPr="00A439D3" w:rsidRDefault="00410D4D" w:rsidP="001D69BF">
            <w:pPr>
              <w:rPr>
                <w:rFonts w:ascii="Times New Roman" w:hAnsi="Times New Roman"/>
              </w:rPr>
            </w:pPr>
            <w:r w:rsidRPr="00A439D3">
              <w:rPr>
                <w:rFonts w:ascii="Times New Roman" w:hAnsi="Times New Roman"/>
              </w:rPr>
              <w:t>Резниченко  А.П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D4D" w:rsidRDefault="00410D4D" w:rsidP="001D69B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9223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заместитель председателя постоянной комиссии по местному самоуправлению, экологии, благоустройству, социальны</w:t>
            </w:r>
            <w:r w:rsidRPr="009223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lastRenderedPageBreak/>
              <w:t>м вопросам и охране общественного порядка</w:t>
            </w:r>
          </w:p>
          <w:p w:rsidR="00410D4D" w:rsidRPr="009223B4" w:rsidRDefault="00410D4D" w:rsidP="001D69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00" w:type="dxa"/>
            <w:gridSpan w:val="11"/>
          </w:tcPr>
          <w:p w:rsidR="00410D4D" w:rsidRPr="00A439D3" w:rsidRDefault="00C73DD1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lastRenderedPageBreak/>
              <w:t>сообщение об отсутствии сделок</w:t>
            </w:r>
          </w:p>
        </w:tc>
      </w:tr>
      <w:tr w:rsidR="00410D4D" w:rsidRPr="00A439D3" w:rsidTr="0051549D">
        <w:trPr>
          <w:trHeight w:val="1670"/>
        </w:trPr>
        <w:tc>
          <w:tcPr>
            <w:tcW w:w="426" w:type="dxa"/>
          </w:tcPr>
          <w:p w:rsidR="00410D4D" w:rsidRDefault="00410D4D" w:rsidP="00CC13C5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560" w:type="dxa"/>
            <w:vAlign w:val="center"/>
          </w:tcPr>
          <w:p w:rsidR="00410D4D" w:rsidRPr="00A439D3" w:rsidRDefault="00410D4D" w:rsidP="005B14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 В.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0D4D" w:rsidRPr="00D6791D" w:rsidRDefault="00410D4D" w:rsidP="005B14A4">
            <w:pPr>
              <w:spacing w:after="0" w:line="240" w:lineRule="auto"/>
              <w:rPr>
                <w:rFonts w:ascii="Times New Roman" w:hAnsi="Times New Roman"/>
              </w:rPr>
            </w:pPr>
            <w:r w:rsidRPr="00D6791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Депутат Собрания депутатов Михайловского сельского поселения, член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2900" w:type="dxa"/>
            <w:gridSpan w:val="11"/>
          </w:tcPr>
          <w:p w:rsidR="00410D4D" w:rsidRPr="00A439D3" w:rsidRDefault="00C73DD1" w:rsidP="001D69B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A35011" w:rsidRDefault="00A35011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293287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75F48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293287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>
        <w:rPr>
          <w:rFonts w:ascii="Times New Roman" w:hAnsi="Times New Roman"/>
          <w:sz w:val="24"/>
          <w:szCs w:val="24"/>
        </w:rPr>
        <w:t xml:space="preserve"> служащего</w:t>
      </w:r>
      <w:r w:rsidRPr="00293287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Default="00E440A8"/>
    <w:sectPr w:rsidR="00E440A8" w:rsidSect="0056267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8AA"/>
    <w:rsid w:val="0009309C"/>
    <w:rsid w:val="0009342F"/>
    <w:rsid w:val="00095539"/>
    <w:rsid w:val="000B4BFA"/>
    <w:rsid w:val="000C7B50"/>
    <w:rsid w:val="000D256E"/>
    <w:rsid w:val="00102A0A"/>
    <w:rsid w:val="00107F98"/>
    <w:rsid w:val="001140B4"/>
    <w:rsid w:val="001154DC"/>
    <w:rsid w:val="001701AF"/>
    <w:rsid w:val="001710E2"/>
    <w:rsid w:val="001D4744"/>
    <w:rsid w:val="001D69BF"/>
    <w:rsid w:val="00214ACD"/>
    <w:rsid w:val="00214CB1"/>
    <w:rsid w:val="00240346"/>
    <w:rsid w:val="00241F92"/>
    <w:rsid w:val="002509E3"/>
    <w:rsid w:val="002608F4"/>
    <w:rsid w:val="0027626B"/>
    <w:rsid w:val="00295F75"/>
    <w:rsid w:val="002973AD"/>
    <w:rsid w:val="002A3696"/>
    <w:rsid w:val="002B08F5"/>
    <w:rsid w:val="002C04D1"/>
    <w:rsid w:val="002C591C"/>
    <w:rsid w:val="002D07EF"/>
    <w:rsid w:val="002D612E"/>
    <w:rsid w:val="00307D5F"/>
    <w:rsid w:val="00354F1F"/>
    <w:rsid w:val="003727B5"/>
    <w:rsid w:val="0038064F"/>
    <w:rsid w:val="003A06D9"/>
    <w:rsid w:val="003A57AF"/>
    <w:rsid w:val="003D344F"/>
    <w:rsid w:val="003D7FCC"/>
    <w:rsid w:val="003F2AAC"/>
    <w:rsid w:val="003F4175"/>
    <w:rsid w:val="00406121"/>
    <w:rsid w:val="00410D4D"/>
    <w:rsid w:val="0041106A"/>
    <w:rsid w:val="004158F7"/>
    <w:rsid w:val="004531A4"/>
    <w:rsid w:val="00481B45"/>
    <w:rsid w:val="0048490A"/>
    <w:rsid w:val="004A2A09"/>
    <w:rsid w:val="004A57A6"/>
    <w:rsid w:val="004B1367"/>
    <w:rsid w:val="004E28D5"/>
    <w:rsid w:val="00514931"/>
    <w:rsid w:val="00562380"/>
    <w:rsid w:val="00562676"/>
    <w:rsid w:val="0058682C"/>
    <w:rsid w:val="005924C7"/>
    <w:rsid w:val="005B0C18"/>
    <w:rsid w:val="005B14A4"/>
    <w:rsid w:val="005D7D26"/>
    <w:rsid w:val="00625BAD"/>
    <w:rsid w:val="006321DF"/>
    <w:rsid w:val="00645ADC"/>
    <w:rsid w:val="006541AE"/>
    <w:rsid w:val="006562A0"/>
    <w:rsid w:val="00656C17"/>
    <w:rsid w:val="00660F4E"/>
    <w:rsid w:val="00690056"/>
    <w:rsid w:val="006A5EDB"/>
    <w:rsid w:val="006B3EF8"/>
    <w:rsid w:val="006B5394"/>
    <w:rsid w:val="006D1FD8"/>
    <w:rsid w:val="006E140C"/>
    <w:rsid w:val="00707432"/>
    <w:rsid w:val="0071478D"/>
    <w:rsid w:val="00716FF9"/>
    <w:rsid w:val="007308AA"/>
    <w:rsid w:val="007546B7"/>
    <w:rsid w:val="007704CA"/>
    <w:rsid w:val="00774E3A"/>
    <w:rsid w:val="007979B3"/>
    <w:rsid w:val="007A67B7"/>
    <w:rsid w:val="007B1575"/>
    <w:rsid w:val="007E3967"/>
    <w:rsid w:val="008062A5"/>
    <w:rsid w:val="00811EBB"/>
    <w:rsid w:val="00837EFC"/>
    <w:rsid w:val="00845D64"/>
    <w:rsid w:val="008613B2"/>
    <w:rsid w:val="00872455"/>
    <w:rsid w:val="00882E0F"/>
    <w:rsid w:val="00890C50"/>
    <w:rsid w:val="008A5E20"/>
    <w:rsid w:val="008A7300"/>
    <w:rsid w:val="008C536B"/>
    <w:rsid w:val="008D78B8"/>
    <w:rsid w:val="008E32B0"/>
    <w:rsid w:val="008F1458"/>
    <w:rsid w:val="008F405B"/>
    <w:rsid w:val="00902551"/>
    <w:rsid w:val="00905464"/>
    <w:rsid w:val="00905723"/>
    <w:rsid w:val="009142EE"/>
    <w:rsid w:val="00917F10"/>
    <w:rsid w:val="009223B4"/>
    <w:rsid w:val="009254F0"/>
    <w:rsid w:val="009306FB"/>
    <w:rsid w:val="00950EC6"/>
    <w:rsid w:val="00993117"/>
    <w:rsid w:val="009A2995"/>
    <w:rsid w:val="009B17F5"/>
    <w:rsid w:val="009B3173"/>
    <w:rsid w:val="009E6A5D"/>
    <w:rsid w:val="00A00E6C"/>
    <w:rsid w:val="00A02077"/>
    <w:rsid w:val="00A35011"/>
    <w:rsid w:val="00A439D3"/>
    <w:rsid w:val="00A666D2"/>
    <w:rsid w:val="00A70219"/>
    <w:rsid w:val="00A74160"/>
    <w:rsid w:val="00A807F5"/>
    <w:rsid w:val="00AE520D"/>
    <w:rsid w:val="00B32AF7"/>
    <w:rsid w:val="00B431B2"/>
    <w:rsid w:val="00B50923"/>
    <w:rsid w:val="00B5633E"/>
    <w:rsid w:val="00B75C63"/>
    <w:rsid w:val="00B811AC"/>
    <w:rsid w:val="00BB23A8"/>
    <w:rsid w:val="00BF1B3F"/>
    <w:rsid w:val="00C06C23"/>
    <w:rsid w:val="00C15CA1"/>
    <w:rsid w:val="00C41EF9"/>
    <w:rsid w:val="00C44820"/>
    <w:rsid w:val="00C649CB"/>
    <w:rsid w:val="00C6644F"/>
    <w:rsid w:val="00C73DD1"/>
    <w:rsid w:val="00C84C14"/>
    <w:rsid w:val="00CC03DA"/>
    <w:rsid w:val="00CC13C5"/>
    <w:rsid w:val="00CC3499"/>
    <w:rsid w:val="00CD6858"/>
    <w:rsid w:val="00CE413D"/>
    <w:rsid w:val="00CE7B5B"/>
    <w:rsid w:val="00D208D4"/>
    <w:rsid w:val="00D35693"/>
    <w:rsid w:val="00D35D54"/>
    <w:rsid w:val="00D379CA"/>
    <w:rsid w:val="00D554B0"/>
    <w:rsid w:val="00D565FF"/>
    <w:rsid w:val="00D57B5D"/>
    <w:rsid w:val="00D6791D"/>
    <w:rsid w:val="00D72532"/>
    <w:rsid w:val="00D76F65"/>
    <w:rsid w:val="00D90C4F"/>
    <w:rsid w:val="00D917E1"/>
    <w:rsid w:val="00D9427E"/>
    <w:rsid w:val="00DD37CB"/>
    <w:rsid w:val="00DE4965"/>
    <w:rsid w:val="00DF370F"/>
    <w:rsid w:val="00DF6C93"/>
    <w:rsid w:val="00E02611"/>
    <w:rsid w:val="00E14D53"/>
    <w:rsid w:val="00E3571B"/>
    <w:rsid w:val="00E440A8"/>
    <w:rsid w:val="00E711C6"/>
    <w:rsid w:val="00E73456"/>
    <w:rsid w:val="00E873B5"/>
    <w:rsid w:val="00E90FD0"/>
    <w:rsid w:val="00E9192D"/>
    <w:rsid w:val="00EC0A1C"/>
    <w:rsid w:val="00EC79D2"/>
    <w:rsid w:val="00ED4F0B"/>
    <w:rsid w:val="00EE2883"/>
    <w:rsid w:val="00F105F9"/>
    <w:rsid w:val="00F16048"/>
    <w:rsid w:val="00F16870"/>
    <w:rsid w:val="00F423DA"/>
    <w:rsid w:val="00F4732C"/>
    <w:rsid w:val="00F66A8F"/>
    <w:rsid w:val="00F80B47"/>
    <w:rsid w:val="00F846A8"/>
    <w:rsid w:val="00FA4FB7"/>
    <w:rsid w:val="00FF418B"/>
    <w:rsid w:val="00FF7292"/>
    <w:rsid w:val="00FF7E35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EEBE-60C3-4206-81D6-0BE6A53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Администрация</cp:lastModifiedBy>
  <cp:revision>92</cp:revision>
  <dcterms:created xsi:type="dcterms:W3CDTF">2019-05-06T12:51:00Z</dcterms:created>
  <dcterms:modified xsi:type="dcterms:W3CDTF">2022-05-27T12:45:00Z</dcterms:modified>
</cp:coreProperties>
</file>